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1F181DE" w:rsidR="00365F4D" w:rsidRPr="00FF33DE" w:rsidRDefault="008023D7" w:rsidP="00FF33DE">
      <w:pPr>
        <w:spacing w:after="0" w:line="240" w:lineRule="auto"/>
      </w:pPr>
      <w:r w:rsidRPr="008023D7">
        <w:rPr>
          <w:rFonts w:ascii="Arial" w:hAnsi="Arial" w:cs="Arial"/>
          <w:color w:val="000000"/>
          <w:sz w:val="19"/>
          <w:szCs w:val="19"/>
        </w:rPr>
        <w:t>..………………………__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…...'\ ¯¯'~-,_..,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……..\::::::::\..'|'~-,_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.,/~-,_.'\,::::::'\.'|:::::'|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.|::::::¯~-\::::::'\,|:::::'|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..'~,::::::::'\:::::::'|:::::'|~-,_………………………………_„„„„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…...'\,:::::::\::::::::::::'::::::¯'~-,_…………………….,~'::::::'\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……,/'~:::::::::::::::_,-~"¯:::::::¯'~,………………,~':::::::,-~'/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….,/::::::|'\:::::_,-~';,~':::::::::::::::::'\…………..,/':::::::::::,/¯'|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..,/':_„_::'|;;'\~'¯;;,~':::__„_:::::::::::::'\………..,/'::::::::::,/':,~'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..|::/' . '\::'|;;;;;,~'::,-~'¯ . .'\::::::::::::::'|………./:::::::::,/':,-'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.'|::' . /'\ '|:'\,~'::::,/ . . /¯'\ . ::::::::::::::|……../':__:::::/:-'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.'|::| .'|;;'|'|:___:::| . . .'|;;;'| |::::::::::::::|……./~'¯:¯'\::-'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…..|,:|_,\-~'¯¯ ¯'~,_ . . '\„„/ |':::::::::::::|'……/'.:.::::::'/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………._,-~'¯::::::::::::::::::¯'~-,~"¯::::::::::::,/…..,/'.:.::::::/'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………._„„-~"¯::::::::::::::::::::::::::::::::::")::::::::::::('….,/-~"¯¯¯¯'\,</w:t>
      </w:r>
      <w:r w:rsidRPr="008023D7">
        <w:rPr>
          <w:rFonts w:ascii="Arial" w:hAnsi="Arial" w:cs="Arial"/>
          <w:color w:val="000000"/>
          <w:sz w:val="19"/>
          <w:szCs w:val="19"/>
        </w:rPr>
        <w:br/>
        <w:t>..._„„-~"¯:::::::::::::::::::::::::::::_„„„—~"",/'_,::::::::::::',~"::::::::::::::::'\</w:t>
      </w:r>
      <w:r w:rsidRPr="008023D7">
        <w:rPr>
          <w:rFonts w:ascii="Arial" w:hAnsi="Arial" w:cs="Arial"/>
          <w:color w:val="000000"/>
          <w:sz w:val="19"/>
          <w:szCs w:val="19"/>
        </w:rPr>
        <w:br/>
        <w:t>./'::::::::::::::::::::::::::::_„„--~"'¯:::::_„-~"¯¯ '¯/-„::::,~':::::::::::::::::::::::'\</w:t>
      </w:r>
      <w:r w:rsidRPr="008023D7">
        <w:rPr>
          <w:rFonts w:ascii="Arial" w:hAnsi="Arial" w:cs="Arial"/>
          <w:color w:val="000000"/>
          <w:sz w:val="19"/>
          <w:szCs w:val="19"/>
        </w:rPr>
        <w:br/>
        <w:t>|::::::::::::::::__„„—~"¯::::::__„„-~"¯.:.:.:.:.:.:.:'¯|~'::::::::::::::::::::::::::::'\</w:t>
      </w:r>
      <w:r w:rsidRPr="008023D7">
        <w:rPr>
          <w:rFonts w:ascii="Arial" w:hAnsi="Arial" w:cs="Arial"/>
          <w:color w:val="000000"/>
          <w:sz w:val="19"/>
          <w:szCs w:val="19"/>
        </w:rPr>
        <w:br/>
        <w:t>'~—~~"""¯¯"~——~~~""¯ . . .:.:.:.:.:.:.:.: . ,/':::::::::,::::::::::::::::::::::::'|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,/'::::::::,/' . . . . . . . . . . . . . . ,/':::::::::,~':::::::::::::::::::::::::'|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..,|:::::::::|' . . . . . . . . . . . . . .,/':::::::::,~'::::::::::::::::::::::::::::'|_„„--~'/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..'|:::::::::'| . . . . . . . . . . . . . /':::::::::,/::::::::::::::::::::::::::::::::'|:::::,/'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'\::::::::'| . . . . . . . . . . . . /:::::::::/':::::::::::::::::,:::::::::::::::::|:::,/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'~,::::'\ . . . . . . . . . . . |::::::/':::::::::::::::::,~':::::::::::::::::,|:,/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.'~,::'~, . . . . . . . . .'|:::,/::::::::::::::::,~'::::::::::::::::::,::|/'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...'~-,'~,.:.:.:.:.:.:.:.\/':::::::::::::::,~'::::::::::::::_,-~'::,|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……..¯"~-,_.:.:.:.:'\:::::::::::::,~'::::::::::::_,~'¯_,-~'a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…………..,| '~-,_.:/'\:::::::,~'::::::::::_,~'„„-~"¯g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………….,|::::::::,/.:.'~-,~"~,__„„-~'¯|¯¯a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………._,/:::::::,/.:.::::,/.¯""¯'|:::::::::|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….._,~'¯:::::::::/.:.:::./…….,/::::::::::'\,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.,~" ,-„::::::::_,/.:.:::/'"~„_„~':::::::::::::¯'~-,_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.,/'-~~-,/'::::_„„-./.:.:::/~-„/'::_„„„„_::::::::„-~~-„ '\,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…..|'::„~'¯.,~'.:.:::/…/:_„-~"¯¯'\,::::„-~"¯""~-,|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….."¯……'\:::::::|….¯¯………..'~'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……………\:::::|'</w:t>
      </w:r>
      <w:r w:rsidRPr="008023D7">
        <w:rPr>
          <w:rFonts w:ascii="Arial" w:hAnsi="Arial" w:cs="Arial"/>
          <w:color w:val="000000"/>
          <w:sz w:val="19"/>
          <w:szCs w:val="19"/>
        </w:rPr>
        <w:br/>
        <w:t>…………………………………..'~'</w:t>
      </w:r>
    </w:p>
    <w:sectPr w:rsidR="00365F4D" w:rsidRPr="00FF33DE" w:rsidSect="00AE15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47A6C" w14:textId="77777777" w:rsidR="00483104" w:rsidRDefault="00483104" w:rsidP="00B80523">
      <w:pPr>
        <w:spacing w:after="0" w:line="240" w:lineRule="auto"/>
      </w:pPr>
      <w:r>
        <w:separator/>
      </w:r>
    </w:p>
  </w:endnote>
  <w:endnote w:type="continuationSeparator" w:id="0">
    <w:p w14:paraId="206A16EB" w14:textId="77777777" w:rsidR="00483104" w:rsidRDefault="0048310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AE5A" w14:textId="77777777" w:rsidR="004F10E8" w:rsidRDefault="004F1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F5ACD" w14:textId="77777777" w:rsidR="004F10E8" w:rsidRDefault="004F1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424E" w14:textId="77777777" w:rsidR="004F10E8" w:rsidRDefault="004F1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D516" w14:textId="77777777" w:rsidR="00483104" w:rsidRDefault="00483104" w:rsidP="00B80523">
      <w:pPr>
        <w:spacing w:after="0" w:line="240" w:lineRule="auto"/>
      </w:pPr>
      <w:r>
        <w:separator/>
      </w:r>
    </w:p>
  </w:footnote>
  <w:footnote w:type="continuationSeparator" w:id="0">
    <w:p w14:paraId="03D78815" w14:textId="77777777" w:rsidR="00483104" w:rsidRDefault="0048310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8C665" w14:textId="77777777" w:rsidR="004F10E8" w:rsidRDefault="004F1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97C168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E1589">
      <w:rPr>
        <w:rFonts w:ascii="Consolas" w:hAnsi="Consolas"/>
        <w:noProof/>
        <w:sz w:val="18"/>
        <w:szCs w:val="18"/>
      </w:rPr>
      <w:t>083 Farfetch'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1D25EDB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E1589">
      <w:rPr>
        <w:rFonts w:ascii="Consolas" w:hAnsi="Consolas"/>
        <w:sz w:val="18"/>
        <w:szCs w:val="18"/>
      </w:rPr>
      <w:t>Agasonex</w:t>
    </w:r>
    <w:proofErr w:type="spellEnd"/>
  </w:p>
  <w:p w14:paraId="323D199A" w14:textId="04D8812D" w:rsidR="004F10E8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4F10E8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4F10E8" w:rsidRPr="004F10E8">
      <w:t xml:space="preserve"> </w:t>
    </w:r>
    <w:hyperlink r:id="rId1" w:history="1">
      <w:r w:rsidR="004F10E8" w:rsidRPr="004F10E8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9</w:t>
      </w:r>
    </w:hyperlink>
    <w:bookmarkStart w:id="0" w:name="_GoBack"/>
    <w:bookmarkEnd w:id="0"/>
  </w:p>
  <w:p w14:paraId="65435046" w14:textId="516ED421" w:rsidR="00E8350F" w:rsidRPr="004F10E8" w:rsidRDefault="004F10E8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4F10E8">
        <w:rPr>
          <w:rStyle w:val="Hyperlink"/>
          <w:rFonts w:ascii="Consolas" w:hAnsi="Consolas"/>
          <w:sz w:val="16"/>
          <w:szCs w:val="18"/>
        </w:rPr>
        <w:t>https://web.archive.org/web/20140616024921/http://train.board8.com:80/ascii_user.php?by=agasonex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8C0C" w14:textId="77777777" w:rsidR="004F10E8" w:rsidRDefault="004F1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437E1F"/>
    <w:rsid w:val="00483104"/>
    <w:rsid w:val="00492309"/>
    <w:rsid w:val="004F10E8"/>
    <w:rsid w:val="005533A2"/>
    <w:rsid w:val="005839ED"/>
    <w:rsid w:val="005A0E28"/>
    <w:rsid w:val="005A280B"/>
    <w:rsid w:val="005C262D"/>
    <w:rsid w:val="005E1BD2"/>
    <w:rsid w:val="005F546D"/>
    <w:rsid w:val="00655917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91A22"/>
    <w:rsid w:val="009A4116"/>
    <w:rsid w:val="009D5B8B"/>
    <w:rsid w:val="009E680A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72765"/>
    <w:rsid w:val="00E8350F"/>
    <w:rsid w:val="00E91307"/>
    <w:rsid w:val="00EA1ABC"/>
    <w:rsid w:val="00EC5831"/>
    <w:rsid w:val="00EC6010"/>
    <w:rsid w:val="00ED0B47"/>
    <w:rsid w:val="00F33E23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24921/http://train.board8.com:80/ascii_user.php?by=agasonex" TargetMode="External"/><Relationship Id="rId1" Type="http://schemas.openxmlformats.org/officeDocument/2006/relationships/hyperlink" Target="https://gamefaqs.gamespot.com/boards/585451-alphabet-zoo/26265046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1293-00F1-46B3-8356-95F90726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31:00Z</dcterms:created>
  <dcterms:modified xsi:type="dcterms:W3CDTF">2018-06-01T22:30:00Z</dcterms:modified>
</cp:coreProperties>
</file>